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B4" w:rsidRDefault="00042BB4" w:rsidP="00042B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42BB4" w:rsidRDefault="00042BB4" w:rsidP="00042B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042BB4" w:rsidRDefault="00B53A35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1-</w:t>
      </w:r>
      <w:r w:rsid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42BB4" w:rsidRDefault="00042BB4" w:rsidP="00042BB4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42BB4" w:rsidRDefault="00042BB4" w:rsidP="00042BB4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января 2022 года</w:t>
      </w:r>
    </w:p>
    <w:p w:rsidR="00042BB4" w:rsidRDefault="00042BB4" w:rsidP="0054324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885" w:rsidRDefault="00216528" w:rsidP="00E80CC0">
      <w:pPr>
        <w:tabs>
          <w:tab w:val="left" w:pos="5670"/>
        </w:tabs>
        <w:autoSpaceDE w:val="0"/>
        <w:autoSpaceDN w:val="0"/>
        <w:adjustRightInd w:val="0"/>
        <w:spacing w:after="0" w:line="276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7A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A60D31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885">
        <w:rPr>
          <w:rFonts w:ascii="Times New Roman" w:hAnsi="Times New Roman" w:cs="Times New Roman"/>
          <w:sz w:val="28"/>
          <w:szCs w:val="28"/>
        </w:rPr>
        <w:t>30 ноября 2018 года №</w:t>
      </w:r>
      <w:r w:rsidR="00942463">
        <w:rPr>
          <w:rFonts w:ascii="Times New Roman" w:hAnsi="Times New Roman" w:cs="Times New Roman"/>
          <w:sz w:val="28"/>
          <w:szCs w:val="28"/>
        </w:rPr>
        <w:t xml:space="preserve"> </w:t>
      </w:r>
      <w:r w:rsidR="007A1885">
        <w:rPr>
          <w:rFonts w:ascii="Times New Roman" w:hAnsi="Times New Roman" w:cs="Times New Roman"/>
          <w:sz w:val="28"/>
          <w:szCs w:val="28"/>
        </w:rPr>
        <w:t>306-VI РД</w:t>
      </w:r>
      <w:r w:rsidR="0054324F">
        <w:rPr>
          <w:rFonts w:ascii="Times New Roman" w:hAnsi="Times New Roman" w:cs="Times New Roman"/>
          <w:sz w:val="28"/>
          <w:szCs w:val="28"/>
        </w:rPr>
        <w:t xml:space="preserve"> </w:t>
      </w:r>
      <w:r w:rsidR="007A1885">
        <w:rPr>
          <w:rFonts w:ascii="Times New Roman" w:hAnsi="Times New Roman" w:cs="Times New Roman"/>
          <w:sz w:val="28"/>
          <w:szCs w:val="28"/>
        </w:rPr>
        <w:t>«Об утверждении Положения о порядке принятия лицами, замещающими муниципальные должности</w:t>
      </w:r>
      <w:r w:rsidR="007A1885">
        <w:rPr>
          <w:rFonts w:ascii="Times New Roman" w:hAnsi="Times New Roman" w:cs="Times New Roman"/>
          <w:sz w:val="28"/>
          <w:szCs w:val="28"/>
        </w:rPr>
        <w:br/>
        <w:t xml:space="preserve">на постоянной основе, почетных </w:t>
      </w:r>
      <w:r w:rsidR="007A1885">
        <w:rPr>
          <w:rFonts w:ascii="Times New Roman" w:hAnsi="Times New Roman" w:cs="Times New Roman"/>
          <w:sz w:val="28"/>
          <w:szCs w:val="28"/>
        </w:rPr>
        <w:br/>
        <w:t xml:space="preserve">и специальных званий, наград и иных знаков </w:t>
      </w:r>
      <w:r w:rsidR="0054324F">
        <w:rPr>
          <w:rFonts w:ascii="Times New Roman" w:hAnsi="Times New Roman" w:cs="Times New Roman"/>
          <w:sz w:val="28"/>
          <w:szCs w:val="28"/>
        </w:rPr>
        <w:t>отличия (за исключением научных</w:t>
      </w:r>
      <w:r w:rsidR="0054324F">
        <w:rPr>
          <w:rFonts w:ascii="Times New Roman" w:hAnsi="Times New Roman" w:cs="Times New Roman"/>
          <w:sz w:val="28"/>
          <w:szCs w:val="28"/>
        </w:rPr>
        <w:br/>
      </w:r>
      <w:r w:rsidR="007A1885">
        <w:rPr>
          <w:rFonts w:ascii="Times New Roman" w:hAnsi="Times New Roman" w:cs="Times New Roman"/>
          <w:sz w:val="28"/>
          <w:szCs w:val="28"/>
        </w:rPr>
        <w:t>и спортивных) иностранных государств,</w:t>
      </w:r>
      <w:proofErr w:type="gramEnd"/>
      <w:r w:rsidR="007A1885"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r w:rsidR="00285277">
        <w:rPr>
          <w:rFonts w:ascii="Times New Roman" w:hAnsi="Times New Roman" w:cs="Times New Roman"/>
          <w:sz w:val="28"/>
          <w:szCs w:val="28"/>
        </w:rPr>
        <w:t xml:space="preserve"> </w:t>
      </w:r>
      <w:r w:rsidR="007A1885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иных общественных объединений </w:t>
      </w:r>
      <w:r w:rsidR="007A1885">
        <w:rPr>
          <w:rFonts w:ascii="Times New Roman" w:hAnsi="Times New Roman" w:cs="Times New Roman"/>
          <w:sz w:val="28"/>
          <w:szCs w:val="28"/>
        </w:rPr>
        <w:br/>
        <w:t>и других организаций»</w:t>
      </w:r>
    </w:p>
    <w:p w:rsidR="00E91D51" w:rsidRPr="0054324F" w:rsidRDefault="007A1885" w:rsidP="00E80CC0">
      <w:pPr>
        <w:tabs>
          <w:tab w:val="left" w:pos="4536"/>
        </w:tabs>
        <w:spacing w:after="0" w:line="276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277" w:rsidRDefault="00285277" w:rsidP="00942463">
      <w:pPr>
        <w:tabs>
          <w:tab w:val="left" w:pos="9923"/>
        </w:tabs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42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ноября 2018 года №</w:t>
      </w:r>
      <w:r w:rsidR="0081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6-VI РД «Об утверждении Положения о порядке принятия лицами, замещающими муниципальные должности на постоянной основе, почетных и специальных званий, наград </w:t>
      </w:r>
      <w:r w:rsidR="005C04F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иных знаков отличия</w:t>
      </w:r>
      <w:r w:rsidR="0004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D2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69 Устава города Ханты-Мансий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BB4" w:rsidRDefault="00042BB4" w:rsidP="00E80C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E91D51" w:rsidRPr="00327397" w:rsidRDefault="00E91D51" w:rsidP="00E80CC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042BB4" w:rsidRDefault="00042BB4" w:rsidP="00E80CC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7B7" w:rsidRPr="005E0650" w:rsidRDefault="00E91D51" w:rsidP="0094246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7B7">
        <w:rPr>
          <w:rFonts w:ascii="Times New Roman" w:hAnsi="Times New Roman" w:cs="Times New Roman"/>
          <w:sz w:val="28"/>
          <w:szCs w:val="28"/>
        </w:rPr>
        <w:t>1.</w:t>
      </w:r>
      <w:r w:rsidR="008257B7" w:rsidRPr="00825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7B7" w:rsidRPr="005E065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8257B7" w:rsidRPr="005E0650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8257B7" w:rsidRPr="005E0650">
        <w:rPr>
          <w:rFonts w:ascii="Times New Roman" w:hAnsi="Times New Roman" w:cs="Times New Roman"/>
          <w:sz w:val="28"/>
          <w:szCs w:val="28"/>
        </w:rPr>
        <w:t xml:space="preserve"> п</w:t>
      </w:r>
      <w:r w:rsidR="005E0650" w:rsidRPr="005E0650">
        <w:rPr>
          <w:rFonts w:ascii="Times New Roman" w:hAnsi="Times New Roman" w:cs="Times New Roman"/>
          <w:sz w:val="28"/>
          <w:szCs w:val="28"/>
        </w:rPr>
        <w:t>риложения к Решению Думы города</w:t>
      </w:r>
      <w:r w:rsidR="005E0650" w:rsidRPr="005E0650">
        <w:rPr>
          <w:rFonts w:ascii="Times New Roman" w:hAnsi="Times New Roman" w:cs="Times New Roman"/>
          <w:sz w:val="28"/>
          <w:szCs w:val="28"/>
        </w:rPr>
        <w:br/>
      </w:r>
      <w:r w:rsidR="008257B7" w:rsidRPr="005E0650">
        <w:rPr>
          <w:rFonts w:ascii="Times New Roman" w:hAnsi="Times New Roman" w:cs="Times New Roman"/>
          <w:sz w:val="28"/>
          <w:szCs w:val="28"/>
        </w:rPr>
        <w:t>Ханты-Мансийска от 30 ноября 2018 года №</w:t>
      </w:r>
      <w:r w:rsidR="00942463">
        <w:rPr>
          <w:rFonts w:ascii="Times New Roman" w:hAnsi="Times New Roman" w:cs="Times New Roman"/>
          <w:sz w:val="28"/>
          <w:szCs w:val="28"/>
        </w:rPr>
        <w:t xml:space="preserve"> </w:t>
      </w:r>
      <w:r w:rsidR="008257B7" w:rsidRPr="005E0650">
        <w:rPr>
          <w:rFonts w:ascii="Times New Roman" w:hAnsi="Times New Roman" w:cs="Times New Roman"/>
          <w:sz w:val="28"/>
          <w:szCs w:val="28"/>
        </w:rPr>
        <w:t xml:space="preserve">306-VI РД «Об утверждении </w:t>
      </w:r>
      <w:r w:rsidR="008257B7" w:rsidRPr="005E0650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порядке принятия лицами, замещающими муниципальные должности на постоянной основе, почетных и специальных званий, наград </w:t>
      </w:r>
      <w:r w:rsidR="009424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57B7" w:rsidRPr="005E0650">
        <w:rPr>
          <w:rFonts w:ascii="Times New Roman" w:hAnsi="Times New Roman" w:cs="Times New Roman"/>
          <w:sz w:val="28"/>
          <w:szCs w:val="28"/>
        </w:rPr>
        <w:t>и иных знаков отличия</w:t>
      </w:r>
      <w:r w:rsidR="005E0650" w:rsidRPr="005E0650">
        <w:rPr>
          <w:rFonts w:ascii="Times New Roman" w:hAnsi="Times New Roman" w:cs="Times New Roman"/>
          <w:sz w:val="28"/>
          <w:szCs w:val="28"/>
        </w:rPr>
        <w:t xml:space="preserve"> </w:t>
      </w:r>
      <w:r w:rsidR="008257B7" w:rsidRPr="005E0650">
        <w:rPr>
          <w:rFonts w:ascii="Times New Roman" w:hAnsi="Times New Roman" w:cs="Times New Roman"/>
          <w:sz w:val="28"/>
          <w:szCs w:val="28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 изменени</w:t>
      </w:r>
      <w:r w:rsidR="00254752">
        <w:rPr>
          <w:rFonts w:ascii="Times New Roman" w:hAnsi="Times New Roman" w:cs="Times New Roman"/>
          <w:sz w:val="28"/>
          <w:szCs w:val="28"/>
        </w:rPr>
        <w:t>я</w:t>
      </w:r>
      <w:r w:rsidR="008257B7" w:rsidRPr="005E0650">
        <w:rPr>
          <w:rFonts w:ascii="Times New Roman" w:hAnsi="Times New Roman" w:cs="Times New Roman"/>
          <w:sz w:val="28"/>
          <w:szCs w:val="28"/>
        </w:rPr>
        <w:t xml:space="preserve">, заменив </w:t>
      </w:r>
      <w:hyperlink r:id="rId10" w:history="1">
        <w:r w:rsidR="008257B7" w:rsidRPr="005E0650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8257B7" w:rsidRPr="005E0650">
        <w:rPr>
          <w:rFonts w:ascii="Times New Roman" w:hAnsi="Times New Roman" w:cs="Times New Roman"/>
          <w:sz w:val="28"/>
          <w:szCs w:val="28"/>
        </w:rPr>
        <w:t xml:space="preserve"> </w:t>
      </w:r>
      <w:r w:rsidR="005E0650" w:rsidRPr="005E0650">
        <w:rPr>
          <w:rFonts w:ascii="Times New Roman" w:hAnsi="Times New Roman" w:cs="Times New Roman"/>
          <w:sz w:val="28"/>
          <w:szCs w:val="28"/>
        </w:rPr>
        <w:t>«</w:t>
      </w:r>
      <w:r w:rsidR="00D56562" w:rsidRPr="005E0650"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gramEnd"/>
      <w:r w:rsidR="00D56562" w:rsidRPr="005E0650">
        <w:rPr>
          <w:rFonts w:ascii="Times New Roman" w:hAnsi="Times New Roman" w:cs="Times New Roman"/>
          <w:sz w:val="28"/>
          <w:szCs w:val="28"/>
        </w:rPr>
        <w:t xml:space="preserve"> порядок принятия лицами, замещающими муниципальные </w:t>
      </w:r>
      <w:r w:rsidR="00D56562" w:rsidRPr="008257B7">
        <w:rPr>
          <w:rFonts w:ascii="Times New Roman" w:hAnsi="Times New Roman" w:cs="Times New Roman"/>
          <w:sz w:val="28"/>
          <w:szCs w:val="28"/>
        </w:rPr>
        <w:t xml:space="preserve">должности в Думе </w:t>
      </w:r>
      <w:r w:rsidR="00D56562" w:rsidRPr="005E065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E0650">
        <w:rPr>
          <w:rFonts w:ascii="Times New Roman" w:hAnsi="Times New Roman" w:cs="Times New Roman"/>
          <w:sz w:val="28"/>
          <w:szCs w:val="28"/>
        </w:rPr>
        <w:t>»</w:t>
      </w:r>
      <w:r w:rsidR="00D56562" w:rsidRPr="005E0650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5E0650">
        <w:rPr>
          <w:rFonts w:ascii="Times New Roman" w:hAnsi="Times New Roman" w:cs="Times New Roman"/>
          <w:sz w:val="28"/>
          <w:szCs w:val="28"/>
        </w:rPr>
        <w:t>«</w:t>
      </w:r>
      <w:r w:rsidR="008257B7" w:rsidRPr="005E0650">
        <w:rPr>
          <w:rFonts w:ascii="Times New Roman" w:hAnsi="Times New Roman" w:cs="Times New Roman"/>
          <w:sz w:val="28"/>
          <w:szCs w:val="28"/>
        </w:rPr>
        <w:t>устанавливается порядок принятия лицами, замещающими</w:t>
      </w:r>
      <w:r w:rsidR="005E0650">
        <w:rPr>
          <w:rFonts w:ascii="Times New Roman" w:hAnsi="Times New Roman" w:cs="Times New Roman"/>
          <w:sz w:val="28"/>
          <w:szCs w:val="28"/>
        </w:rPr>
        <w:t xml:space="preserve"> муниципальные должности города</w:t>
      </w:r>
      <w:r w:rsidR="005E0650">
        <w:rPr>
          <w:rFonts w:ascii="Times New Roman" w:hAnsi="Times New Roman" w:cs="Times New Roman"/>
          <w:sz w:val="28"/>
          <w:szCs w:val="28"/>
        </w:rPr>
        <w:br/>
      </w:r>
      <w:r w:rsidR="008257B7" w:rsidRPr="005E0650">
        <w:rPr>
          <w:rFonts w:ascii="Times New Roman" w:hAnsi="Times New Roman" w:cs="Times New Roman"/>
          <w:sz w:val="28"/>
          <w:szCs w:val="28"/>
        </w:rPr>
        <w:t>Ханты-Мансийска</w:t>
      </w:r>
      <w:r w:rsidR="005E0650">
        <w:rPr>
          <w:rFonts w:ascii="Times New Roman" w:hAnsi="Times New Roman" w:cs="Times New Roman"/>
          <w:sz w:val="28"/>
          <w:szCs w:val="28"/>
        </w:rPr>
        <w:t>»</w:t>
      </w:r>
      <w:r w:rsidR="008257B7" w:rsidRPr="005E0650">
        <w:rPr>
          <w:rFonts w:ascii="Times New Roman" w:hAnsi="Times New Roman" w:cs="Times New Roman"/>
          <w:sz w:val="28"/>
          <w:szCs w:val="28"/>
        </w:rPr>
        <w:t>.</w:t>
      </w:r>
    </w:p>
    <w:p w:rsidR="00F266F1" w:rsidRPr="005E0650" w:rsidRDefault="00F266F1" w:rsidP="00E80CC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5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D6392" w:rsidRDefault="00CD6392" w:rsidP="00E80C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B4" w:rsidRDefault="00042BB4" w:rsidP="0039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C0" w:rsidRPr="005E0650" w:rsidRDefault="00E80CC0" w:rsidP="0039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B4" w:rsidRPr="00042BB4" w:rsidRDefault="00042BB4" w:rsidP="00042B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042BB4" w:rsidRPr="00042BB4" w:rsidRDefault="00042BB4" w:rsidP="00042B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042BB4" w:rsidRPr="00042BB4" w:rsidRDefault="00042BB4" w:rsidP="00042B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42BB4" w:rsidRPr="00042BB4" w:rsidRDefault="00042BB4" w:rsidP="00042B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042BB4" w:rsidRPr="00042BB4" w:rsidRDefault="00042BB4" w:rsidP="00042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2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042BB4" w:rsidRPr="00042BB4" w:rsidRDefault="00042BB4" w:rsidP="00042B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</w:t>
      </w:r>
      <w:proofErr w:type="spellStart"/>
      <w:proofErr w:type="gramStart"/>
      <w:r w:rsidRP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CD6392" w:rsidRDefault="00B53A35" w:rsidP="00AD2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</w:t>
      </w:r>
      <w:r w:rsid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 w:rsidR="00042BB4" w:rsidRP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042BB4" w:rsidRP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                                </w:t>
      </w:r>
      <w:r w:rsidR="009424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</w:t>
      </w:r>
      <w:r w:rsid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 w:rsidR="00042BB4" w:rsidRP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042BB4" w:rsidRPr="00042B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CD6392" w:rsidSect="00ED15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D5" w:rsidRDefault="006924D5">
      <w:pPr>
        <w:spacing w:after="0" w:line="240" w:lineRule="auto"/>
      </w:pPr>
      <w:r>
        <w:separator/>
      </w:r>
    </w:p>
  </w:endnote>
  <w:endnote w:type="continuationSeparator" w:id="0">
    <w:p w:rsidR="006924D5" w:rsidRDefault="0069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D5" w:rsidRDefault="006924D5">
      <w:pPr>
        <w:spacing w:after="0" w:line="240" w:lineRule="auto"/>
      </w:pPr>
      <w:r>
        <w:separator/>
      </w:r>
    </w:p>
  </w:footnote>
  <w:footnote w:type="continuationSeparator" w:id="0">
    <w:p w:rsidR="006924D5" w:rsidRDefault="0069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095184"/>
      <w:docPartObj>
        <w:docPartGallery w:val="Page Numbers (Top of Page)"/>
        <w:docPartUnique/>
      </w:docPartObj>
    </w:sdtPr>
    <w:sdtEndPr/>
    <w:sdtContent>
      <w:p w:rsidR="00AD232B" w:rsidRDefault="00AD23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35">
          <w:rPr>
            <w:noProof/>
          </w:rPr>
          <w:t>2</w:t>
        </w:r>
        <w:r>
          <w:fldChar w:fldCharType="end"/>
        </w:r>
      </w:p>
    </w:sdtContent>
  </w:sdt>
  <w:p w:rsidR="00042B75" w:rsidRDefault="0069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CB4"/>
    <w:rsid w:val="00017D03"/>
    <w:rsid w:val="0002194E"/>
    <w:rsid w:val="00023716"/>
    <w:rsid w:val="000238F7"/>
    <w:rsid w:val="000244B8"/>
    <w:rsid w:val="00024B07"/>
    <w:rsid w:val="00032DEE"/>
    <w:rsid w:val="00033A17"/>
    <w:rsid w:val="00036E11"/>
    <w:rsid w:val="00037638"/>
    <w:rsid w:val="00042BB4"/>
    <w:rsid w:val="00045997"/>
    <w:rsid w:val="000465BF"/>
    <w:rsid w:val="00051651"/>
    <w:rsid w:val="00051F43"/>
    <w:rsid w:val="00053A19"/>
    <w:rsid w:val="0005560E"/>
    <w:rsid w:val="00062635"/>
    <w:rsid w:val="0006641A"/>
    <w:rsid w:val="0007041B"/>
    <w:rsid w:val="00073D43"/>
    <w:rsid w:val="00081A2D"/>
    <w:rsid w:val="000834B3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4A3"/>
    <w:rsid w:val="000C7ED9"/>
    <w:rsid w:val="000D2416"/>
    <w:rsid w:val="000D61F2"/>
    <w:rsid w:val="000E25D0"/>
    <w:rsid w:val="000E3885"/>
    <w:rsid w:val="000E43CA"/>
    <w:rsid w:val="000E6389"/>
    <w:rsid w:val="000E7B78"/>
    <w:rsid w:val="000F27FB"/>
    <w:rsid w:val="000F7AD0"/>
    <w:rsid w:val="00103DBD"/>
    <w:rsid w:val="00111093"/>
    <w:rsid w:val="00142A4F"/>
    <w:rsid w:val="00143E8F"/>
    <w:rsid w:val="00156721"/>
    <w:rsid w:val="00165939"/>
    <w:rsid w:val="00170C37"/>
    <w:rsid w:val="0017342A"/>
    <w:rsid w:val="00187787"/>
    <w:rsid w:val="00190BC6"/>
    <w:rsid w:val="001A276B"/>
    <w:rsid w:val="001A5322"/>
    <w:rsid w:val="001B10C9"/>
    <w:rsid w:val="001B225A"/>
    <w:rsid w:val="001B4C43"/>
    <w:rsid w:val="001C0C39"/>
    <w:rsid w:val="001C5B28"/>
    <w:rsid w:val="001D2376"/>
    <w:rsid w:val="001D30EC"/>
    <w:rsid w:val="001E05A4"/>
    <w:rsid w:val="001E060E"/>
    <w:rsid w:val="001E486D"/>
    <w:rsid w:val="001E70D1"/>
    <w:rsid w:val="001F05E1"/>
    <w:rsid w:val="001F4923"/>
    <w:rsid w:val="001F4C3A"/>
    <w:rsid w:val="001F53FA"/>
    <w:rsid w:val="0021530D"/>
    <w:rsid w:val="00216528"/>
    <w:rsid w:val="0021695E"/>
    <w:rsid w:val="0022057A"/>
    <w:rsid w:val="002207E4"/>
    <w:rsid w:val="002261DA"/>
    <w:rsid w:val="00230302"/>
    <w:rsid w:val="002421F4"/>
    <w:rsid w:val="00245D0D"/>
    <w:rsid w:val="00254752"/>
    <w:rsid w:val="002660B5"/>
    <w:rsid w:val="0026620A"/>
    <w:rsid w:val="00270864"/>
    <w:rsid w:val="002768CF"/>
    <w:rsid w:val="00285277"/>
    <w:rsid w:val="002879C9"/>
    <w:rsid w:val="0029396D"/>
    <w:rsid w:val="00297216"/>
    <w:rsid w:val="002A252F"/>
    <w:rsid w:val="002A4000"/>
    <w:rsid w:val="002B03C5"/>
    <w:rsid w:val="002B539F"/>
    <w:rsid w:val="002C224C"/>
    <w:rsid w:val="002C35D0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F0200"/>
    <w:rsid w:val="002F4F27"/>
    <w:rsid w:val="002F626C"/>
    <w:rsid w:val="00305956"/>
    <w:rsid w:val="003059F8"/>
    <w:rsid w:val="00310F17"/>
    <w:rsid w:val="0031686F"/>
    <w:rsid w:val="00316EF5"/>
    <w:rsid w:val="003212EE"/>
    <w:rsid w:val="003308A2"/>
    <w:rsid w:val="00335363"/>
    <w:rsid w:val="003411D7"/>
    <w:rsid w:val="00345C5D"/>
    <w:rsid w:val="00354359"/>
    <w:rsid w:val="00355E7E"/>
    <w:rsid w:val="00357A1F"/>
    <w:rsid w:val="00364205"/>
    <w:rsid w:val="00365B53"/>
    <w:rsid w:val="003679F2"/>
    <w:rsid w:val="0037495F"/>
    <w:rsid w:val="0038213B"/>
    <w:rsid w:val="0038280A"/>
    <w:rsid w:val="00384E8B"/>
    <w:rsid w:val="00393B13"/>
    <w:rsid w:val="00394F51"/>
    <w:rsid w:val="003A3084"/>
    <w:rsid w:val="003A38F7"/>
    <w:rsid w:val="003A43D3"/>
    <w:rsid w:val="003A4C4B"/>
    <w:rsid w:val="003B2F5A"/>
    <w:rsid w:val="003B4155"/>
    <w:rsid w:val="003B4C8A"/>
    <w:rsid w:val="003B5D8F"/>
    <w:rsid w:val="003B767A"/>
    <w:rsid w:val="003C0964"/>
    <w:rsid w:val="003C4DAB"/>
    <w:rsid w:val="003C6A6D"/>
    <w:rsid w:val="003C7B06"/>
    <w:rsid w:val="003C7B7E"/>
    <w:rsid w:val="003D2CB7"/>
    <w:rsid w:val="003D2E9A"/>
    <w:rsid w:val="003D554A"/>
    <w:rsid w:val="003E3F9E"/>
    <w:rsid w:val="003F4867"/>
    <w:rsid w:val="003F5362"/>
    <w:rsid w:val="00400706"/>
    <w:rsid w:val="004047F5"/>
    <w:rsid w:val="00417261"/>
    <w:rsid w:val="004177EA"/>
    <w:rsid w:val="0042187A"/>
    <w:rsid w:val="00426182"/>
    <w:rsid w:val="00426DAC"/>
    <w:rsid w:val="00427674"/>
    <w:rsid w:val="004337A1"/>
    <w:rsid w:val="00433C30"/>
    <w:rsid w:val="0043638D"/>
    <w:rsid w:val="00450142"/>
    <w:rsid w:val="004618B1"/>
    <w:rsid w:val="004744D4"/>
    <w:rsid w:val="00485012"/>
    <w:rsid w:val="0048542D"/>
    <w:rsid w:val="00491CB9"/>
    <w:rsid w:val="00492502"/>
    <w:rsid w:val="004A60AD"/>
    <w:rsid w:val="004B2113"/>
    <w:rsid w:val="004B27E4"/>
    <w:rsid w:val="004B5620"/>
    <w:rsid w:val="004C08AF"/>
    <w:rsid w:val="004C12AE"/>
    <w:rsid w:val="004C225C"/>
    <w:rsid w:val="004C29E7"/>
    <w:rsid w:val="004D3EEF"/>
    <w:rsid w:val="004D6543"/>
    <w:rsid w:val="004D6836"/>
    <w:rsid w:val="004E08CB"/>
    <w:rsid w:val="004E67C1"/>
    <w:rsid w:val="004E6D58"/>
    <w:rsid w:val="004F100F"/>
    <w:rsid w:val="004F207B"/>
    <w:rsid w:val="004F22C7"/>
    <w:rsid w:val="004F3BF1"/>
    <w:rsid w:val="004F3CCB"/>
    <w:rsid w:val="004F45DF"/>
    <w:rsid w:val="004F59C2"/>
    <w:rsid w:val="004F765B"/>
    <w:rsid w:val="004F76C7"/>
    <w:rsid w:val="00507015"/>
    <w:rsid w:val="00507D54"/>
    <w:rsid w:val="0051417C"/>
    <w:rsid w:val="00516ADA"/>
    <w:rsid w:val="00521032"/>
    <w:rsid w:val="00522295"/>
    <w:rsid w:val="00524583"/>
    <w:rsid w:val="00530581"/>
    <w:rsid w:val="00531A54"/>
    <w:rsid w:val="0053444D"/>
    <w:rsid w:val="00535ADD"/>
    <w:rsid w:val="00540BB6"/>
    <w:rsid w:val="0054324F"/>
    <w:rsid w:val="005538D9"/>
    <w:rsid w:val="00574795"/>
    <w:rsid w:val="005838BD"/>
    <w:rsid w:val="00585363"/>
    <w:rsid w:val="00585E26"/>
    <w:rsid w:val="005915D4"/>
    <w:rsid w:val="00592B7F"/>
    <w:rsid w:val="005967FC"/>
    <w:rsid w:val="005B0E60"/>
    <w:rsid w:val="005B7375"/>
    <w:rsid w:val="005C01E5"/>
    <w:rsid w:val="005C04FC"/>
    <w:rsid w:val="005C1C26"/>
    <w:rsid w:val="005C2565"/>
    <w:rsid w:val="005C383F"/>
    <w:rsid w:val="005C783B"/>
    <w:rsid w:val="005D499D"/>
    <w:rsid w:val="005E0650"/>
    <w:rsid w:val="005E1C05"/>
    <w:rsid w:val="005E37EB"/>
    <w:rsid w:val="005E469B"/>
    <w:rsid w:val="005F3DEA"/>
    <w:rsid w:val="00601602"/>
    <w:rsid w:val="00601F40"/>
    <w:rsid w:val="00603293"/>
    <w:rsid w:val="00603D21"/>
    <w:rsid w:val="00604FCF"/>
    <w:rsid w:val="006053CD"/>
    <w:rsid w:val="00605FB2"/>
    <w:rsid w:val="00607C21"/>
    <w:rsid w:val="00613825"/>
    <w:rsid w:val="00621A93"/>
    <w:rsid w:val="00627427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59FE"/>
    <w:rsid w:val="006716D0"/>
    <w:rsid w:val="00677049"/>
    <w:rsid w:val="00681A90"/>
    <w:rsid w:val="00686D96"/>
    <w:rsid w:val="006924D5"/>
    <w:rsid w:val="00695A0C"/>
    <w:rsid w:val="00697636"/>
    <w:rsid w:val="006A04E4"/>
    <w:rsid w:val="006A11BD"/>
    <w:rsid w:val="006A4E40"/>
    <w:rsid w:val="006A536D"/>
    <w:rsid w:val="006A55C0"/>
    <w:rsid w:val="006B2824"/>
    <w:rsid w:val="006B5AF9"/>
    <w:rsid w:val="006C10AE"/>
    <w:rsid w:val="006C587C"/>
    <w:rsid w:val="006C5B76"/>
    <w:rsid w:val="006D0DCF"/>
    <w:rsid w:val="006D506C"/>
    <w:rsid w:val="006E2AB0"/>
    <w:rsid w:val="006E6F6C"/>
    <w:rsid w:val="006F175A"/>
    <w:rsid w:val="006F5050"/>
    <w:rsid w:val="006F7A41"/>
    <w:rsid w:val="007001D5"/>
    <w:rsid w:val="0070508E"/>
    <w:rsid w:val="007051A3"/>
    <w:rsid w:val="00716A5F"/>
    <w:rsid w:val="007308E8"/>
    <w:rsid w:val="00731A8F"/>
    <w:rsid w:val="00740D1A"/>
    <w:rsid w:val="00741F88"/>
    <w:rsid w:val="00745762"/>
    <w:rsid w:val="00747BA4"/>
    <w:rsid w:val="0075058F"/>
    <w:rsid w:val="00750D91"/>
    <w:rsid w:val="00754148"/>
    <w:rsid w:val="0075438F"/>
    <w:rsid w:val="007546CA"/>
    <w:rsid w:val="00762262"/>
    <w:rsid w:val="00763F27"/>
    <w:rsid w:val="00764469"/>
    <w:rsid w:val="00770FD5"/>
    <w:rsid w:val="007712EE"/>
    <w:rsid w:val="00772DF0"/>
    <w:rsid w:val="00774C16"/>
    <w:rsid w:val="00775098"/>
    <w:rsid w:val="00775280"/>
    <w:rsid w:val="007A1873"/>
    <w:rsid w:val="007A1885"/>
    <w:rsid w:val="007B1CEF"/>
    <w:rsid w:val="007B7BD7"/>
    <w:rsid w:val="007C4066"/>
    <w:rsid w:val="007C4FEF"/>
    <w:rsid w:val="007D3B16"/>
    <w:rsid w:val="007E08C3"/>
    <w:rsid w:val="007E3F50"/>
    <w:rsid w:val="007E4501"/>
    <w:rsid w:val="007E5282"/>
    <w:rsid w:val="0080258C"/>
    <w:rsid w:val="00810090"/>
    <w:rsid w:val="00810E44"/>
    <w:rsid w:val="008124C2"/>
    <w:rsid w:val="00813CA5"/>
    <w:rsid w:val="00815E98"/>
    <w:rsid w:val="008257B7"/>
    <w:rsid w:val="00831BB8"/>
    <w:rsid w:val="008332BB"/>
    <w:rsid w:val="00835AFE"/>
    <w:rsid w:val="00845AB9"/>
    <w:rsid w:val="00862FD3"/>
    <w:rsid w:val="00871EFB"/>
    <w:rsid w:val="00872342"/>
    <w:rsid w:val="00882363"/>
    <w:rsid w:val="00885159"/>
    <w:rsid w:val="00886C14"/>
    <w:rsid w:val="00886E44"/>
    <w:rsid w:val="0088791D"/>
    <w:rsid w:val="008901EC"/>
    <w:rsid w:val="008A5736"/>
    <w:rsid w:val="008A5E2C"/>
    <w:rsid w:val="008B51DC"/>
    <w:rsid w:val="008C036F"/>
    <w:rsid w:val="008C25E4"/>
    <w:rsid w:val="008C3443"/>
    <w:rsid w:val="008C45DB"/>
    <w:rsid w:val="008C5866"/>
    <w:rsid w:val="008D209E"/>
    <w:rsid w:val="008D3008"/>
    <w:rsid w:val="008D5234"/>
    <w:rsid w:val="008D77E6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46E2"/>
    <w:rsid w:val="009417FA"/>
    <w:rsid w:val="00942463"/>
    <w:rsid w:val="00943AC3"/>
    <w:rsid w:val="0094443E"/>
    <w:rsid w:val="0094658F"/>
    <w:rsid w:val="009576C7"/>
    <w:rsid w:val="00961C25"/>
    <w:rsid w:val="00966A79"/>
    <w:rsid w:val="009673D9"/>
    <w:rsid w:val="00971343"/>
    <w:rsid w:val="00972677"/>
    <w:rsid w:val="00975C87"/>
    <w:rsid w:val="0099397C"/>
    <w:rsid w:val="00996111"/>
    <w:rsid w:val="009A1FD0"/>
    <w:rsid w:val="009A32D5"/>
    <w:rsid w:val="009A528D"/>
    <w:rsid w:val="009A63B5"/>
    <w:rsid w:val="009B2214"/>
    <w:rsid w:val="009B7934"/>
    <w:rsid w:val="009D0C12"/>
    <w:rsid w:val="009D25CD"/>
    <w:rsid w:val="009F0FC1"/>
    <w:rsid w:val="009F30B1"/>
    <w:rsid w:val="009F40FA"/>
    <w:rsid w:val="00A146C1"/>
    <w:rsid w:val="00A158E6"/>
    <w:rsid w:val="00A16991"/>
    <w:rsid w:val="00A2165E"/>
    <w:rsid w:val="00A23C36"/>
    <w:rsid w:val="00A2418C"/>
    <w:rsid w:val="00A259AA"/>
    <w:rsid w:val="00A32DB1"/>
    <w:rsid w:val="00A372CA"/>
    <w:rsid w:val="00A421C3"/>
    <w:rsid w:val="00A42C29"/>
    <w:rsid w:val="00A42E0C"/>
    <w:rsid w:val="00A44D72"/>
    <w:rsid w:val="00A45C2B"/>
    <w:rsid w:val="00A60D31"/>
    <w:rsid w:val="00A64509"/>
    <w:rsid w:val="00A67F08"/>
    <w:rsid w:val="00A75FD4"/>
    <w:rsid w:val="00A76386"/>
    <w:rsid w:val="00A76735"/>
    <w:rsid w:val="00A836F9"/>
    <w:rsid w:val="00A870BA"/>
    <w:rsid w:val="00A9129B"/>
    <w:rsid w:val="00A94A29"/>
    <w:rsid w:val="00A94F9A"/>
    <w:rsid w:val="00A95D61"/>
    <w:rsid w:val="00AB1123"/>
    <w:rsid w:val="00AB3357"/>
    <w:rsid w:val="00AC295E"/>
    <w:rsid w:val="00AC3007"/>
    <w:rsid w:val="00AC454C"/>
    <w:rsid w:val="00AD232B"/>
    <w:rsid w:val="00AD7351"/>
    <w:rsid w:val="00AD762B"/>
    <w:rsid w:val="00AE50A5"/>
    <w:rsid w:val="00AE5D31"/>
    <w:rsid w:val="00AF0C3A"/>
    <w:rsid w:val="00AF254D"/>
    <w:rsid w:val="00AF5B72"/>
    <w:rsid w:val="00AF6102"/>
    <w:rsid w:val="00AF6AB6"/>
    <w:rsid w:val="00B04D3A"/>
    <w:rsid w:val="00B124FF"/>
    <w:rsid w:val="00B1495C"/>
    <w:rsid w:val="00B158D8"/>
    <w:rsid w:val="00B2166F"/>
    <w:rsid w:val="00B225D3"/>
    <w:rsid w:val="00B25C20"/>
    <w:rsid w:val="00B271C6"/>
    <w:rsid w:val="00B27C14"/>
    <w:rsid w:val="00B32F5A"/>
    <w:rsid w:val="00B46DC6"/>
    <w:rsid w:val="00B478CB"/>
    <w:rsid w:val="00B501EB"/>
    <w:rsid w:val="00B51B6A"/>
    <w:rsid w:val="00B53A35"/>
    <w:rsid w:val="00B70CFA"/>
    <w:rsid w:val="00B723B9"/>
    <w:rsid w:val="00B907C1"/>
    <w:rsid w:val="00B90BDE"/>
    <w:rsid w:val="00B96F56"/>
    <w:rsid w:val="00BA0FF5"/>
    <w:rsid w:val="00BA438D"/>
    <w:rsid w:val="00BA6AE6"/>
    <w:rsid w:val="00BB15B7"/>
    <w:rsid w:val="00BC36A6"/>
    <w:rsid w:val="00BC710F"/>
    <w:rsid w:val="00BC768C"/>
    <w:rsid w:val="00BD4345"/>
    <w:rsid w:val="00BD43B7"/>
    <w:rsid w:val="00BE34B0"/>
    <w:rsid w:val="00BE36FF"/>
    <w:rsid w:val="00BE40D9"/>
    <w:rsid w:val="00BE5418"/>
    <w:rsid w:val="00BF051C"/>
    <w:rsid w:val="00BF5A13"/>
    <w:rsid w:val="00C009BF"/>
    <w:rsid w:val="00C03EDD"/>
    <w:rsid w:val="00C11369"/>
    <w:rsid w:val="00C122D2"/>
    <w:rsid w:val="00C12FD1"/>
    <w:rsid w:val="00C31558"/>
    <w:rsid w:val="00C339D6"/>
    <w:rsid w:val="00C34801"/>
    <w:rsid w:val="00C43C51"/>
    <w:rsid w:val="00C46426"/>
    <w:rsid w:val="00C615C3"/>
    <w:rsid w:val="00C615F1"/>
    <w:rsid w:val="00C63148"/>
    <w:rsid w:val="00C660AA"/>
    <w:rsid w:val="00C71039"/>
    <w:rsid w:val="00C727AD"/>
    <w:rsid w:val="00C756A5"/>
    <w:rsid w:val="00C76CEA"/>
    <w:rsid w:val="00C822B6"/>
    <w:rsid w:val="00CA2C4E"/>
    <w:rsid w:val="00CB3CFA"/>
    <w:rsid w:val="00CB46D6"/>
    <w:rsid w:val="00CB66FD"/>
    <w:rsid w:val="00CC6847"/>
    <w:rsid w:val="00CD0436"/>
    <w:rsid w:val="00CD14FE"/>
    <w:rsid w:val="00CD25C1"/>
    <w:rsid w:val="00CD2DC9"/>
    <w:rsid w:val="00CD5DC2"/>
    <w:rsid w:val="00CD5FEF"/>
    <w:rsid w:val="00CD6392"/>
    <w:rsid w:val="00CE35B4"/>
    <w:rsid w:val="00CE3B73"/>
    <w:rsid w:val="00CF7852"/>
    <w:rsid w:val="00D02A6C"/>
    <w:rsid w:val="00D07B96"/>
    <w:rsid w:val="00D15B53"/>
    <w:rsid w:val="00D165B8"/>
    <w:rsid w:val="00D263C2"/>
    <w:rsid w:val="00D336FD"/>
    <w:rsid w:val="00D35B47"/>
    <w:rsid w:val="00D416EE"/>
    <w:rsid w:val="00D41B14"/>
    <w:rsid w:val="00D41E58"/>
    <w:rsid w:val="00D44087"/>
    <w:rsid w:val="00D507F0"/>
    <w:rsid w:val="00D53BEA"/>
    <w:rsid w:val="00D5533E"/>
    <w:rsid w:val="00D56562"/>
    <w:rsid w:val="00D643AF"/>
    <w:rsid w:val="00D7042D"/>
    <w:rsid w:val="00D722F5"/>
    <w:rsid w:val="00D738DB"/>
    <w:rsid w:val="00D73C61"/>
    <w:rsid w:val="00D740C8"/>
    <w:rsid w:val="00D762D0"/>
    <w:rsid w:val="00D76D19"/>
    <w:rsid w:val="00D83150"/>
    <w:rsid w:val="00D9053E"/>
    <w:rsid w:val="00D90D2C"/>
    <w:rsid w:val="00D9524F"/>
    <w:rsid w:val="00D95893"/>
    <w:rsid w:val="00DA008D"/>
    <w:rsid w:val="00DA7A33"/>
    <w:rsid w:val="00DA7E33"/>
    <w:rsid w:val="00DB29F6"/>
    <w:rsid w:val="00DB2A6E"/>
    <w:rsid w:val="00DB4461"/>
    <w:rsid w:val="00DC46C9"/>
    <w:rsid w:val="00DD629F"/>
    <w:rsid w:val="00DF58AF"/>
    <w:rsid w:val="00E006B8"/>
    <w:rsid w:val="00E018AD"/>
    <w:rsid w:val="00E02C61"/>
    <w:rsid w:val="00E10E36"/>
    <w:rsid w:val="00E10FDF"/>
    <w:rsid w:val="00E11A1E"/>
    <w:rsid w:val="00E16708"/>
    <w:rsid w:val="00E36503"/>
    <w:rsid w:val="00E418AA"/>
    <w:rsid w:val="00E443A6"/>
    <w:rsid w:val="00E47545"/>
    <w:rsid w:val="00E47CEE"/>
    <w:rsid w:val="00E51E40"/>
    <w:rsid w:val="00E53388"/>
    <w:rsid w:val="00E636DA"/>
    <w:rsid w:val="00E653AA"/>
    <w:rsid w:val="00E66833"/>
    <w:rsid w:val="00E668FD"/>
    <w:rsid w:val="00E7386C"/>
    <w:rsid w:val="00E74B30"/>
    <w:rsid w:val="00E75E7F"/>
    <w:rsid w:val="00E80CC0"/>
    <w:rsid w:val="00E91D51"/>
    <w:rsid w:val="00E9524F"/>
    <w:rsid w:val="00E9671C"/>
    <w:rsid w:val="00EA4DD2"/>
    <w:rsid w:val="00EA7488"/>
    <w:rsid w:val="00EA7DB7"/>
    <w:rsid w:val="00EB6E35"/>
    <w:rsid w:val="00EB70D7"/>
    <w:rsid w:val="00EC3C58"/>
    <w:rsid w:val="00EC4595"/>
    <w:rsid w:val="00EC6AEA"/>
    <w:rsid w:val="00ED15AC"/>
    <w:rsid w:val="00ED1C46"/>
    <w:rsid w:val="00EE1731"/>
    <w:rsid w:val="00F057D4"/>
    <w:rsid w:val="00F06B6F"/>
    <w:rsid w:val="00F154E6"/>
    <w:rsid w:val="00F266F1"/>
    <w:rsid w:val="00F33C2F"/>
    <w:rsid w:val="00F34971"/>
    <w:rsid w:val="00F36AF6"/>
    <w:rsid w:val="00F37414"/>
    <w:rsid w:val="00F529CF"/>
    <w:rsid w:val="00F55BC4"/>
    <w:rsid w:val="00F57556"/>
    <w:rsid w:val="00F61827"/>
    <w:rsid w:val="00F618A7"/>
    <w:rsid w:val="00F73483"/>
    <w:rsid w:val="00F80919"/>
    <w:rsid w:val="00F847FC"/>
    <w:rsid w:val="00F84998"/>
    <w:rsid w:val="00F84D95"/>
    <w:rsid w:val="00F93E47"/>
    <w:rsid w:val="00F948A6"/>
    <w:rsid w:val="00FA157F"/>
    <w:rsid w:val="00FA413D"/>
    <w:rsid w:val="00FA7A76"/>
    <w:rsid w:val="00FB5435"/>
    <w:rsid w:val="00FC0FB8"/>
    <w:rsid w:val="00FC7D4A"/>
    <w:rsid w:val="00FD0DC5"/>
    <w:rsid w:val="00FD25FA"/>
    <w:rsid w:val="00FE4225"/>
    <w:rsid w:val="00FE6B1A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D6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D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D6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D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75963240DF340157D7423A8AABBF5705DF6F3C4CA968C529760E4CAEDE10D3571538277FDBF4C1E717F7DCB2766F93D93E6A2D2C0D224F732805C76Ak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75963240DF340157D7423A8AABBF5705DF6F3C4CA968C529760E4CAEDE10D3571538277FDBF4C1E717F7DCB2766F93D93E6A2D2C0D224F732805C76Ak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180C-C83D-456D-865F-C1EBC55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талья Ю. Трефилова</cp:lastModifiedBy>
  <cp:revision>13</cp:revision>
  <cp:lastPrinted>2022-01-27T07:05:00Z</cp:lastPrinted>
  <dcterms:created xsi:type="dcterms:W3CDTF">2022-01-27T06:56:00Z</dcterms:created>
  <dcterms:modified xsi:type="dcterms:W3CDTF">2022-01-28T06:33:00Z</dcterms:modified>
</cp:coreProperties>
</file>